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00" w:rsidRDefault="0053524E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46672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Providershi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3524E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gist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vidership</w:t>
            </w:r>
            <w:proofErr w:type="spellEnd"/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ecome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  <w:bookmarkStart w:id="0" w:name="_GoBack"/>
            <w:bookmarkEnd w:id="0"/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becomes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ustomer becomes provider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rở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nhà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ng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ấp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shows become provider page which has 3 packs for customer to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in 1 of 3 packs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ươ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ứ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nel where user can choose what types of purchase user want to make: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557D00" w:rsidRPr="00881D64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68469D" w:rsidRPr="00923AC0" w:rsidRDefault="0068469D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68469D" w:rsidRDefault="0068469D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homepage with provider role for that user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become provider page.</w:t>
                  </w:r>
                </w:p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ystem wil</w:t>
                  </w:r>
                  <w:r w:rsidRPr="0069527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redirect to homepag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button at purchase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will clear order and redirect to homepage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557D00" w:rsidRDefault="00557D00" w:rsidP="00557D00">
      <w:pPr>
        <w:rPr>
          <w:rFonts w:ascii="Times New Roman" w:hAnsi="Times New Roman" w:cs="Times New Roman"/>
          <w:szCs w:val="24"/>
        </w:rPr>
      </w:pPr>
    </w:p>
    <w:p w:rsidR="00557D00" w:rsidRDefault="004C6781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782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AndRateBook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nt and rate booking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comment and rate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ate and comment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hoose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option in </w:t>
            </w:r>
            <w:r>
              <w:rPr>
                <w:noProof/>
                <w:lang w:eastAsia="ja-JP"/>
              </w:rPr>
              <w:drawing>
                <wp:inline distT="0" distB="0" distL="0" distR="0" wp14:anchorId="567533B9" wp14:editId="694E1D57">
                  <wp:extent cx="800100" cy="24676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77265D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booked booking.</w:t>
            </w:r>
          </w:p>
          <w:p w:rsidR="0077265D" w:rsidRPr="0077265D" w:rsidRDefault="0077265D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rrent time must be after start time (time customer start using booked vehicle).</w:t>
            </w:r>
          </w:p>
          <w:p w:rsidR="0077265D" w:rsidRPr="00DE00A6" w:rsidRDefault="0077265D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hasn’t comment and rating that vehicle yet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omment and rating of customer appear in that vehicle’s information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 choose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” option i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4C88A57" wp14:editId="4C700F7C">
                        <wp:extent cx="628650" cy="19388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91" cy="19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 at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” page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for customer to comment and rat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on star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2C16EF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fill the stars fit which how many customer choose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ype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rick text box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F68F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requirement: min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20, max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500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20EE6D6" wp14:editId="10BA4A9B">
                        <wp:extent cx="371474" cy="31432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1476C7" w:rsidRDefault="001476C7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476C7" w:rsidRDefault="001476C7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.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4]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1476C7">
                    <w:rPr>
                      <w:noProof/>
                      <w:lang w:eastAsia="ja-JP"/>
                    </w:rPr>
                    <w:drawing>
                      <wp:inline distT="0" distB="0" distL="0" distR="0" wp14:anchorId="0F761004" wp14:editId="5FDCF648">
                        <wp:extent cx="619125" cy="35242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A270CAB" wp14:editId="471E046A">
                        <wp:extent cx="304800" cy="238125"/>
                        <wp:effectExtent l="0" t="0" r="0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6351" w:rsidRDefault="000E6351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on’t do anything and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9C3FEE" wp14:editId="364D7D1B">
                        <wp:extent cx="371474" cy="31432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warning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rate but don’t type anything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less than 20 words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more than 200 word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66F95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booking history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C83CBB" w:rsidRDefault="00C83CBB">
      <w:pPr>
        <w:rPr>
          <w:rFonts w:ascii="Times New Roman" w:hAnsi="Times New Roman" w:cs="Times New Roman"/>
          <w:szCs w:val="24"/>
        </w:rPr>
      </w:pPr>
    </w:p>
    <w:p w:rsidR="00557D00" w:rsidRDefault="00557D00">
      <w:pPr>
        <w:rPr>
          <w:rFonts w:ascii="Times New Roman" w:hAnsi="Times New Roman" w:cs="Times New Roman"/>
          <w:szCs w:val="24"/>
        </w:rPr>
      </w:pPr>
    </w:p>
    <w:p w:rsidR="00557D00" w:rsidRDefault="004C6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2581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0" w:rsidRDefault="00557D00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ok vehicle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ook vehicle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book vehicle successful. 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vehicle’s nam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7D00">
                    <w:rPr>
                      <w:rFonts w:ascii="Times New Roman" w:hAnsi="Times New Roman" w:cs="Times New Roman"/>
                      <w:szCs w:val="24"/>
                    </w:rPr>
                    <w:t>Customer clicks on vehicle’s nam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557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of that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557D00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hooses option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ó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list.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631C98">
                    <w:rPr>
                      <w:rFonts w:ascii="Times New Roman" w:hAnsi="Times New Roman" w:cs="Times New Roman"/>
                      <w:szCs w:val="24"/>
                    </w:rPr>
                    <w:t>list out pack time customer want to rent: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by days</w:t>
                  </w:r>
                </w:p>
                <w:p w:rsid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6 hours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2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12 hours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clicks on time box at “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a calendar where customer can choose day to pick up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4E2542">
                    <w:rPr>
                      <w:noProof/>
                      <w:lang w:eastAsia="ja-JP"/>
                    </w:rPr>
                    <w:drawing>
                      <wp:inline distT="0" distB="0" distL="0" distR="0" wp14:anchorId="1B669EF4" wp14:editId="4AECBC19">
                        <wp:extent cx="714375" cy="260537"/>
                        <wp:effectExtent l="0" t="0" r="0" b="635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260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4E25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redirect to booking confirm page show out again information of the vehicle customer want to book, the price customer has to pay and payment method: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4E2542" w:rsidRP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E2542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4E2542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702B89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fills information and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receipt page which have information of the purchase.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chooses “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” optio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allows customer to fill how many day they want to rent.</w:t>
                  </w:r>
                </w:p>
                <w:p w:rsidR="00DA6FFA" w:rsidRPr="003B280A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]</w:t>
                  </w:r>
                </w:p>
              </w:tc>
            </w:tr>
            <w:tr w:rsidR="00DA6FFA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DA6FFA" w:rsidRDefault="00DA6FFA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803CEB" w:rsidRDefault="00DA6FFA" w:rsidP="004E254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88BABB3" wp14:editId="713935A6">
                        <wp:extent cx="809625" cy="25246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25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6FFA" w:rsidRPr="00923AC0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redirect back to vehicle’s information page. 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DA6F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fills in negative number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EA7F71" w:rsidP="00EA7F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smallest day for rent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EA7F71" w:rsidP="00EA7F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fills in number out of rent ran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EA7F71" w:rsidP="00EA7F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largest day for rent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vehicle’s information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EA7F71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rent, the information must have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EA7F71" w:rsidRPr="00FE7FD7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nformation of price customer has to pay must be clear and show out for customer.</w:t>
            </w:r>
          </w:p>
        </w:tc>
      </w:tr>
    </w:tbl>
    <w:p w:rsidR="00557D00" w:rsidRDefault="00557D00">
      <w:pPr>
        <w:rPr>
          <w:rFonts w:ascii="Times New Roman" w:hAnsi="Times New Roman" w:cs="Times New Roman"/>
          <w:szCs w:val="24"/>
        </w:rPr>
      </w:pPr>
    </w:p>
    <w:p w:rsidR="00B0510C" w:rsidRDefault="004C6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3552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Booking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0C" w:rsidRDefault="00B0510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0510C" w:rsidRPr="00923AC0" w:rsidTr="006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0510C" w:rsidRPr="00923AC0" w:rsidRDefault="000E13B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booking history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66297D" w:rsidRDefault="000E13B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7729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can 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0510C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licks on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0510C" w:rsidRPr="00DE00A6" w:rsidRDefault="00B0510C" w:rsidP="00640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Post Conditions:</w:t>
            </w:r>
          </w:p>
          <w:p w:rsidR="00B0510C" w:rsidRPr="00A84BD9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0510C" w:rsidRPr="00923AC0" w:rsidTr="00640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0510C" w:rsidRPr="00923AC0" w:rsidTr="00640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2F68D7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2F68D7" w:rsidP="002F68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list of vehicles customer had booked.</w:t>
                  </w:r>
                </w:p>
              </w:tc>
            </w:tr>
          </w:tbl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8C4D92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923AC0" w:rsidRDefault="00B0510C" w:rsidP="0064061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ed by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ancel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,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View detail’s information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and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omment and rate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0510C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B0510C" w:rsidRPr="00FE7FD7" w:rsidRDefault="002F68D7" w:rsidP="00640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B0510C" w:rsidRDefault="00B0510C">
      <w:pPr>
        <w:rPr>
          <w:rFonts w:ascii="Times New Roman" w:hAnsi="Times New Roman" w:cs="Times New Roman"/>
          <w:szCs w:val="24"/>
        </w:rPr>
      </w:pPr>
    </w:p>
    <w:p w:rsidR="002F68D7" w:rsidRDefault="004109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3097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Book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BC" w:rsidRDefault="000E13B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0E13BC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0E13BC" w:rsidRPr="00923AC0" w:rsidRDefault="000E13BC" w:rsidP="000E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ncel booking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66297D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957B88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0E13BC">
              <w:rPr>
                <w:rFonts w:ascii="Times New Roman" w:hAnsi="Times New Roman" w:cs="Times New Roman"/>
                <w:szCs w:val="24"/>
              </w:rPr>
              <w:t>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booking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an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renting or booking vehicle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0E13BC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navigation bar and choose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Hủy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0E13BC" w:rsidRPr="00DE00A6" w:rsidRDefault="000E13BC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in successful as role customer and has their booked vehicle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0E13BC" w:rsidRPr="00A84BD9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0E13BC" w:rsidRPr="00923AC0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0E13BC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E13BC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BA5A50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BA5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show </w:t>
                  </w:r>
                  <w:r w:rsidR="00BA5A50">
                    <w:rPr>
                      <w:rFonts w:ascii="Times New Roman" w:hAnsi="Times New Roman" w:cs="Times New Roman"/>
                      <w:szCs w:val="24"/>
                    </w:rPr>
                    <w:t>a popup ask customer to confirm their cancel.</w:t>
                  </w:r>
                </w:p>
              </w:tc>
            </w:tr>
            <w:tr w:rsidR="00BA5A50" w:rsidRPr="00923AC0" w:rsidTr="00581D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Pr="00BA5A50" w:rsidRDefault="00BA5A50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</w:t>
                  </w:r>
                </w:p>
                <w:p w:rsidR="00C93B85" w:rsidRPr="00BA5A50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93B85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A5A50" w:rsidRPr="00923AC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close the popup </w:t>
                  </w:r>
                  <w:r w:rsidR="00413805">
                    <w:rPr>
                      <w:rFonts w:ascii="Times New Roman" w:hAnsi="Times New Roman" w:cs="Times New Roman"/>
                      <w:szCs w:val="24"/>
                    </w:rPr>
                    <w:t>and change status of the chosen vehicle.</w:t>
                  </w:r>
                </w:p>
              </w:tc>
            </w:tr>
          </w:tbl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8C4D92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0E13BC" w:rsidRPr="00923AC0" w:rsidRDefault="000E13BC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E13BC" w:rsidRPr="00413805" w:rsidRDefault="000E13BC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  <w:p w:rsidR="00413805" w:rsidRPr="00FE7FD7" w:rsidRDefault="00413805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ancel booking just allows for the vehicle is booking or renting not for ended.</w:t>
            </w:r>
          </w:p>
        </w:tc>
      </w:tr>
    </w:tbl>
    <w:p w:rsidR="000E13BC" w:rsidRDefault="000E13BC">
      <w:pPr>
        <w:rPr>
          <w:rFonts w:ascii="Times New Roman" w:hAnsi="Times New Roman" w:cs="Times New Roman"/>
          <w:szCs w:val="24"/>
        </w:rPr>
      </w:pPr>
    </w:p>
    <w:p w:rsidR="00413805" w:rsidRDefault="004109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1900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DetailBookingInf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413805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detailed booking information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66297D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view detailed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eview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Triggers:</w:t>
            </w:r>
          </w:p>
          <w:p w:rsidR="00413805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at navigation bar and choose “Chi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413805" w:rsidRPr="00DE00A6" w:rsidRDefault="00413805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their booked vehicle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413805" w:rsidRPr="00A84BD9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Detail information of the chosen booking view show out for customer.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C93B85" w:rsidRPr="00923AC0" w:rsidRDefault="00C93B8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a popup has all the information of the booking</w:t>
                  </w:r>
                  <w:r w:rsidR="000236DF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name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ime pick up and release vehicl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Detail information of the receipt: price order, service price, deposit price, distanc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detail information: year, number of doors, number of seats, color, fuel type, transmission type.</w:t>
                  </w:r>
                </w:p>
                <w:p w:rsidR="000236DF" w:rsidRP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Garage’s detail information: address, email, phone number.</w:t>
                  </w:r>
                </w:p>
              </w:tc>
            </w:tr>
          </w:tbl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8C4D92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413805" w:rsidRPr="00923AC0" w:rsidRDefault="00413805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236DF" w:rsidRPr="000236DF" w:rsidRDefault="00413805" w:rsidP="000236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413805" w:rsidRPr="00557D00" w:rsidRDefault="00413805">
      <w:pPr>
        <w:rPr>
          <w:rFonts w:ascii="Times New Roman" w:hAnsi="Times New Roman" w:cs="Times New Roman"/>
          <w:szCs w:val="24"/>
        </w:rPr>
      </w:pPr>
    </w:p>
    <w:sectPr w:rsidR="00413805" w:rsidRPr="00557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B0"/>
    <w:rsid w:val="000236DF"/>
    <w:rsid w:val="000E13BC"/>
    <w:rsid w:val="000E6351"/>
    <w:rsid w:val="001476C7"/>
    <w:rsid w:val="002F68D7"/>
    <w:rsid w:val="004109DD"/>
    <w:rsid w:val="00413805"/>
    <w:rsid w:val="004C6781"/>
    <w:rsid w:val="004E2542"/>
    <w:rsid w:val="0053524E"/>
    <w:rsid w:val="00557D00"/>
    <w:rsid w:val="00563E26"/>
    <w:rsid w:val="005F68F0"/>
    <w:rsid w:val="006006DA"/>
    <w:rsid w:val="00631C98"/>
    <w:rsid w:val="0068469D"/>
    <w:rsid w:val="006E578F"/>
    <w:rsid w:val="006F4728"/>
    <w:rsid w:val="0077265D"/>
    <w:rsid w:val="00866E57"/>
    <w:rsid w:val="00957B88"/>
    <w:rsid w:val="00B0510C"/>
    <w:rsid w:val="00B07729"/>
    <w:rsid w:val="00B96646"/>
    <w:rsid w:val="00BA5A50"/>
    <w:rsid w:val="00C66F95"/>
    <w:rsid w:val="00C83CBB"/>
    <w:rsid w:val="00C93B85"/>
    <w:rsid w:val="00DA6FFA"/>
    <w:rsid w:val="00EA7F71"/>
    <w:rsid w:val="00EE0EAD"/>
    <w:rsid w:val="00F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530D-037F-464A-BFE0-26554B7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15</cp:revision>
  <dcterms:created xsi:type="dcterms:W3CDTF">2016-11-06T10:46:00Z</dcterms:created>
  <dcterms:modified xsi:type="dcterms:W3CDTF">2016-11-12T04:26:00Z</dcterms:modified>
</cp:coreProperties>
</file>